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  <w:hideMark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1E0628" w:rsidP="001E062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2C1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C1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ED5142" w:rsidRPr="002C1042" w:rsidRDefault="00ED5142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8509D" w:rsidRPr="002C1042" w:rsidRDefault="00D8509D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E0628" w:rsidRPr="002C1042" w:rsidRDefault="001E0628" w:rsidP="00ED51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C1042" w:rsidRPr="002C1042" w:rsidRDefault="002C1042" w:rsidP="002C1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2C1042" w:rsidRPr="002C1042" w:rsidRDefault="002C1042" w:rsidP="002C1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2C1042" w:rsidRPr="002C1042" w:rsidRDefault="002C1042" w:rsidP="002C1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2C1042" w:rsidRPr="002C1042" w:rsidRDefault="002C1042" w:rsidP="002C1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2C1042" w:rsidRPr="002C1042" w:rsidRDefault="002C1042" w:rsidP="002C10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C1042" w:rsidRPr="002C1042" w:rsidRDefault="002C1042" w:rsidP="002C10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C1042" w:rsidRPr="002C1042" w:rsidRDefault="002C1042" w:rsidP="002C1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C1042">
        <w:rPr>
          <w:rFonts w:ascii="Times New Roman" w:eastAsia="Times New Roman" w:hAnsi="Times New Roman" w:cs="Times New Roman"/>
          <w:sz w:val="28"/>
          <w:szCs w:val="26"/>
          <w:lang w:eastAsia="ru-RU"/>
        </w:rPr>
        <w:t>За вклад в развитие местного самоуправления, высокий профессионализм, многолетний добросовестный труд и в связи с празднованием Дня местного самоуправления наградить Благодарственным письмом администрации Новоалександровского городского округа следующих лиц:</w:t>
      </w:r>
    </w:p>
    <w:p w:rsidR="002C1042" w:rsidRPr="002C1042" w:rsidRDefault="002C1042" w:rsidP="002C1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2C1042" w:rsidRPr="002C1042" w:rsidTr="00C500B4">
        <w:tc>
          <w:tcPr>
            <w:tcW w:w="3578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драсяна</w:t>
            </w:r>
            <w:proofErr w:type="spellEnd"/>
          </w:p>
          <w:p w:rsidR="002C1042" w:rsidRPr="002C1042" w:rsidRDefault="002C1042" w:rsidP="002C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лака</w:t>
            </w:r>
            <w:proofErr w:type="spellEnd"/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иковича</w:t>
            </w:r>
            <w:proofErr w:type="spellEnd"/>
          </w:p>
        </w:tc>
        <w:tc>
          <w:tcPr>
            <w:tcW w:w="5713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местителя начальника отдела муниципальных закупок администрации Новоалександровского городского округа Ставропольского края</w:t>
            </w:r>
          </w:p>
        </w:tc>
      </w:tr>
      <w:tr w:rsidR="002C1042" w:rsidRPr="002C1042" w:rsidTr="00C500B4">
        <w:tc>
          <w:tcPr>
            <w:tcW w:w="3578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2C1042" w:rsidRPr="002C1042" w:rsidTr="00C500B4">
        <w:tc>
          <w:tcPr>
            <w:tcW w:w="3578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люхова</w:t>
            </w:r>
            <w:proofErr w:type="spellEnd"/>
          </w:p>
          <w:p w:rsidR="002C1042" w:rsidRPr="002C1042" w:rsidRDefault="002C1042" w:rsidP="002C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митрия Алексеевича</w:t>
            </w:r>
          </w:p>
        </w:tc>
        <w:tc>
          <w:tcPr>
            <w:tcW w:w="5713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ного специалиста отдела дорожного хозяйства и капитального строительства администрации Новоалександровского городского округа Ставропольского края</w:t>
            </w:r>
          </w:p>
        </w:tc>
      </w:tr>
      <w:tr w:rsidR="002C1042" w:rsidRPr="002C1042" w:rsidTr="00C500B4">
        <w:tc>
          <w:tcPr>
            <w:tcW w:w="3578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C1042" w:rsidRPr="002C1042" w:rsidTr="00C500B4">
        <w:tc>
          <w:tcPr>
            <w:tcW w:w="3578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злова</w:t>
            </w:r>
          </w:p>
          <w:p w:rsidR="002C1042" w:rsidRPr="002C1042" w:rsidRDefault="002C1042" w:rsidP="002C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ея Евгеньевича</w:t>
            </w:r>
          </w:p>
        </w:tc>
        <w:tc>
          <w:tcPr>
            <w:tcW w:w="5713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ного специалиста отдела дорожного хозяйства и капитального строительства администрации Новоалександровского городского округа Ставропольского края</w:t>
            </w:r>
          </w:p>
        </w:tc>
      </w:tr>
      <w:tr w:rsidR="002C1042" w:rsidRPr="002C1042" w:rsidTr="00C500B4">
        <w:tc>
          <w:tcPr>
            <w:tcW w:w="3578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2C1042" w:rsidRPr="002C1042" w:rsidTr="00C500B4">
        <w:tc>
          <w:tcPr>
            <w:tcW w:w="3578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енко</w:t>
            </w:r>
          </w:p>
          <w:p w:rsidR="002C1042" w:rsidRPr="002C1042" w:rsidRDefault="002C1042" w:rsidP="002C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талью Валерьевну</w:t>
            </w:r>
          </w:p>
        </w:tc>
        <w:tc>
          <w:tcPr>
            <w:tcW w:w="5713" w:type="dxa"/>
            <w:shd w:val="clear" w:color="auto" w:fill="auto"/>
          </w:tcPr>
          <w:p w:rsidR="002C1042" w:rsidRPr="002C1042" w:rsidRDefault="002C1042" w:rsidP="002C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104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заместителя начальника отдела дорожного хозяйства и капитального строительства администрации Новоалександровского городского округа Ставропольского края</w:t>
            </w:r>
          </w:p>
        </w:tc>
      </w:tr>
    </w:tbl>
    <w:p w:rsidR="002C1042" w:rsidRPr="002C1042" w:rsidRDefault="002C1042" w:rsidP="002C1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2C1042" w:rsidRPr="002C1042" w:rsidRDefault="002C1042" w:rsidP="002C1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2C1042" w:rsidRPr="002C1042" w:rsidRDefault="002C1042" w:rsidP="002C1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0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2C1042" w:rsidRPr="002C1042" w:rsidRDefault="002C1042" w:rsidP="002C10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0" w:name="_GoBack"/>
      <w:bookmarkEnd w:id="0"/>
    </w:p>
    <w:p w:rsidR="002C1042" w:rsidRPr="002C1042" w:rsidRDefault="002C1042" w:rsidP="002C10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C1042" w:rsidRPr="002C1042" w:rsidRDefault="002C1042" w:rsidP="002C10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C1042" w:rsidRPr="002C1042" w:rsidRDefault="002C1042" w:rsidP="002C1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2C104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лава Новоалександровского</w:t>
      </w:r>
    </w:p>
    <w:p w:rsidR="002C1042" w:rsidRPr="002C1042" w:rsidRDefault="002C1042" w:rsidP="002C1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2C104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родского округа</w:t>
      </w:r>
    </w:p>
    <w:p w:rsidR="00984F01" w:rsidRPr="00D8509D" w:rsidRDefault="002C1042" w:rsidP="002C1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104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тавропольского края                                                                  С.Ф.Сагалаев</w:t>
      </w:r>
    </w:p>
    <w:sectPr w:rsidR="00984F01" w:rsidRPr="00D85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1E0628"/>
    <w:rsid w:val="00230616"/>
    <w:rsid w:val="00296F45"/>
    <w:rsid w:val="002C1042"/>
    <w:rsid w:val="00376B9F"/>
    <w:rsid w:val="00406822"/>
    <w:rsid w:val="00483B79"/>
    <w:rsid w:val="0079698E"/>
    <w:rsid w:val="007C2A09"/>
    <w:rsid w:val="008A3B1F"/>
    <w:rsid w:val="00937469"/>
    <w:rsid w:val="00964284"/>
    <w:rsid w:val="00984F01"/>
    <w:rsid w:val="00A20769"/>
    <w:rsid w:val="00AF14E4"/>
    <w:rsid w:val="00B761CF"/>
    <w:rsid w:val="00BF73F7"/>
    <w:rsid w:val="00C14462"/>
    <w:rsid w:val="00C94FD7"/>
    <w:rsid w:val="00D8509D"/>
    <w:rsid w:val="00D97256"/>
    <w:rsid w:val="00ED5142"/>
    <w:rsid w:val="00F2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B989-F0C3-423F-AAE7-2462B79B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4-26T08:29:00Z</dcterms:created>
  <dcterms:modified xsi:type="dcterms:W3CDTF">2022-04-26T08:31:00Z</dcterms:modified>
</cp:coreProperties>
</file>